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06" w:rsidRPr="00681A92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30"/>
          <w:szCs w:val="30"/>
        </w:rPr>
      </w:pPr>
      <w:r w:rsidRPr="00681A92">
        <w:rPr>
          <w:rFonts w:ascii="Arial" w:eastAsia="Times New Roman" w:hAnsi="Arial" w:cs="Arial"/>
          <w:b/>
          <w:bCs/>
          <w:color w:val="494C41"/>
          <w:sz w:val="30"/>
          <w:szCs w:val="30"/>
        </w:rPr>
        <w:t>Родитель Survey (Пожалуйста, вернитесь к г Джеймса 1 пятницу, сентябрь).</w:t>
      </w:r>
    </w:p>
    <w:p w:rsidR="006C0B9E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1. Какой ваш предпочтительный способ связи?</w:t>
      </w:r>
    </w:p>
    <w:p w:rsidR="006C0B9E" w:rsidRPr="001666DE" w:rsidRDefault="006C0B9E" w:rsidP="006F4D06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Телефонный звонок</w:t>
      </w:r>
    </w:p>
    <w:p w:rsidR="006C0B9E" w:rsidRPr="001666DE" w:rsidRDefault="006C0B9E" w:rsidP="006F4D06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Эл. адрес</w:t>
      </w:r>
    </w:p>
    <w:p w:rsidR="006C0B9E" w:rsidRPr="001666DE" w:rsidRDefault="006C0B9E" w:rsidP="006F4D06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Письменное уведомление / письмо На главную</w:t>
      </w:r>
    </w:p>
    <w:p w:rsidR="006F4D06" w:rsidRPr="001666DE" w:rsidRDefault="006F4D06" w:rsidP="006F4D06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2. Когда лучшее время дня, чтобы связаться с вами? </w:t>
      </w:r>
    </w:p>
    <w:p w:rsidR="006C0B9E" w:rsidRPr="001666DE" w:rsidRDefault="006C0B9E" w:rsidP="006F4D06">
      <w:pPr>
        <w:numPr>
          <w:ilvl w:val="1"/>
          <w:numId w:val="2"/>
        </w:numPr>
        <w:tabs>
          <w:tab w:val="clear" w:pos="1440"/>
          <w:tab w:val="num" w:pos="1080"/>
          <w:tab w:val="left" w:pos="117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утро</w:t>
      </w:r>
    </w:p>
    <w:p w:rsidR="006C0B9E" w:rsidRPr="001666DE" w:rsidRDefault="006C0B9E" w:rsidP="006F4D06">
      <w:pPr>
        <w:numPr>
          <w:ilvl w:val="1"/>
          <w:numId w:val="2"/>
        </w:numPr>
        <w:tabs>
          <w:tab w:val="clear" w:pos="1440"/>
          <w:tab w:val="num" w:pos="1080"/>
          <w:tab w:val="left" w:pos="117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После полудня</w:t>
      </w:r>
    </w:p>
    <w:p w:rsidR="006F4D06" w:rsidRPr="001666DE" w:rsidRDefault="006F4D06" w:rsidP="006F4D06">
      <w:pPr>
        <w:numPr>
          <w:ilvl w:val="1"/>
          <w:numId w:val="2"/>
        </w:numPr>
        <w:tabs>
          <w:tab w:val="clear" w:pos="1440"/>
          <w:tab w:val="num" w:pos="1080"/>
          <w:tab w:val="left" w:pos="117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Вечер</w:t>
      </w:r>
    </w:p>
    <w:p w:rsidR="006F4D06" w:rsidRPr="006F4D06" w:rsidRDefault="006F4D06" w:rsidP="006F4D06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3. Каково ваше имя (предпочтение решается)? Г-жа Или г-н Фамилия? Имя?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_____________________________________________________________</w:t>
      </w:r>
    </w:p>
    <w:p w:rsidR="006C0B9E" w:rsidRPr="001666DE" w:rsidRDefault="006C0B9E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4. Что вы предпочли номер телефона?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_____________________________________________________________</w:t>
      </w:r>
    </w:p>
    <w:p w:rsidR="006C0B9E" w:rsidRPr="001666DE" w:rsidRDefault="006C0B9E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5. Что вы предпочитаете адрес электронной почты? 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1666DE" w:rsidRDefault="006C0B9E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_____________________________________________________________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6. Что, если таковые имеются, важной информации вы бы хотели, чтобы я знал о вашем ребенке?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.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bookmarkStart w:id="0" w:name="_GoBack"/>
      <w:bookmarkEnd w:id="0"/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lastRenderedPageBreak/>
        <w:t xml:space="preserve">7. По вашему мнению, что некоторые из сильных сторон вашего ребенка? 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.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8. По вашему мнению, что некоторые вещи, которые мы можем помочь ребенку работать в этом году для достижения успеха в ходе 8-го класса и в будущем?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.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9. Каковы ваши ожидания от меня как учителя вашего ребенка?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.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10. Есть ли у вас какие-нибудь проблемы, страхи, или вопросы, которые вы хотели бы поделиться со мной о 8-м классе наша команда, ваш ребенок, или Enka средней школы?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.</w:t>
      </w:r>
    </w:p>
    <w:p w:rsidR="00FE6561" w:rsidRPr="00FE6561" w:rsidRDefault="00FE6561" w:rsidP="00FE6561">
      <w:pPr>
        <w:spacing w:after="0" w:line="360" w:lineRule="auto"/>
        <w:jc w:val="center"/>
        <w:rPr>
          <w:rFonts w:ascii="Arial" w:eastAsia="Times New Roman" w:hAnsi="Arial" w:cs="Arial"/>
          <w:color w:val="494C41"/>
          <w:sz w:val="24"/>
          <w:szCs w:val="24"/>
        </w:rPr>
      </w:pPr>
    </w:p>
    <w:p w:rsidR="0053095B" w:rsidRPr="00FE6561" w:rsidRDefault="00FE6561" w:rsidP="00FE6561">
      <w:pPr>
        <w:spacing w:after="0" w:line="360" w:lineRule="auto"/>
        <w:jc w:val="center"/>
        <w:rPr>
          <w:b/>
          <w:sz w:val="24"/>
          <w:szCs w:val="24"/>
        </w:rPr>
      </w:pPr>
      <w:r w:rsidRPr="00FE6561">
        <w:rPr>
          <w:b/>
          <w:sz w:val="24"/>
          <w:szCs w:val="24"/>
        </w:rPr>
        <w:t>Добро пожаловать в горы Команды и словесность класса г-жа Джеймс!</w:t>
      </w:r>
    </w:p>
    <w:sectPr w:rsidR="0053095B" w:rsidRPr="00FE6561" w:rsidSect="006C0B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6C45"/>
    <w:multiLevelType w:val="multilevel"/>
    <w:tmpl w:val="C23E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52DD9"/>
    <w:multiLevelType w:val="multilevel"/>
    <w:tmpl w:val="1F14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B2E3D"/>
    <w:multiLevelType w:val="multilevel"/>
    <w:tmpl w:val="0FEE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E331C2"/>
    <w:multiLevelType w:val="multilevel"/>
    <w:tmpl w:val="3B56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9E"/>
    <w:rsid w:val="001666DE"/>
    <w:rsid w:val="003762B8"/>
    <w:rsid w:val="0053095B"/>
    <w:rsid w:val="00593439"/>
    <w:rsid w:val="00626E64"/>
    <w:rsid w:val="00681A92"/>
    <w:rsid w:val="006C0B9E"/>
    <w:rsid w:val="006F4D06"/>
    <w:rsid w:val="009063F7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D949"/>
  <w15:chartTrackingRefBased/>
  <w15:docId w15:val="{3BE2B333-D652-44D8-B608-626A6A1F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9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16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2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49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60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06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6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64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0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2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7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80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2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39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5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1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1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CB18-B15F-47DF-90E0-0849874A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Asheville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ames</dc:creator>
  <cp:keywords/>
  <dc:description/>
  <cp:lastModifiedBy>Ariel James</cp:lastModifiedBy>
  <cp:revision>3</cp:revision>
  <dcterms:created xsi:type="dcterms:W3CDTF">2017-07-22T07:06:00Z</dcterms:created>
  <dcterms:modified xsi:type="dcterms:W3CDTF">2017-07-22T07:12:00Z</dcterms:modified>
</cp:coreProperties>
</file>